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8899" w14:textId="33946CB9" w:rsidR="0083101B" w:rsidRPr="0083101B" w:rsidRDefault="0083101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3101B">
        <w:rPr>
          <w:rFonts w:ascii="Times New Roman" w:hAnsi="Times New Roman" w:cs="Times New Roman"/>
          <w:i/>
          <w:iCs/>
          <w:sz w:val="28"/>
          <w:szCs w:val="28"/>
        </w:rPr>
        <w:t>Здравствуйте!</w:t>
      </w:r>
    </w:p>
    <w:p w14:paraId="6D3E722B" w14:textId="77777777" w:rsidR="0083101B" w:rsidRPr="0083101B" w:rsidRDefault="0083101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AB08F5" w14:textId="2DE688F9" w:rsidR="002D5CBA" w:rsidRPr="0083101B" w:rsidRDefault="0083101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3101B">
        <w:rPr>
          <w:rFonts w:ascii="Times New Roman" w:hAnsi="Times New Roman" w:cs="Times New Roman"/>
          <w:i/>
          <w:iCs/>
          <w:sz w:val="28"/>
          <w:szCs w:val="28"/>
        </w:rPr>
        <w:t>В данном файле представлены документы, которые подаются при вступлении в Союз промышленников «Прогресс».</w:t>
      </w:r>
    </w:p>
    <w:p w14:paraId="100358F8" w14:textId="6B78E8AD" w:rsidR="0083101B" w:rsidRPr="0083101B" w:rsidRDefault="0083101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0AEDFF" w14:textId="77777777" w:rsidR="0083101B" w:rsidRPr="0083101B" w:rsidRDefault="0083101B" w:rsidP="008310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01B">
        <w:rPr>
          <w:rFonts w:ascii="Times New Roman" w:hAnsi="Times New Roman" w:cs="Times New Roman"/>
          <w:i/>
          <w:iCs/>
          <w:sz w:val="28"/>
          <w:szCs w:val="28"/>
        </w:rPr>
        <w:t xml:space="preserve">После заполнения файлы отправляются на официальную, электронную почту Союза по адресу: </w:t>
      </w:r>
      <w:r w:rsidRPr="0083101B">
        <w:rPr>
          <w:rFonts w:ascii="Times New Roman" w:eastAsia="Times New Roman" w:hAnsi="Times New Roman" w:cs="Times New Roman"/>
          <w:b/>
          <w:bCs/>
          <w:color w:val="344A5E"/>
          <w:sz w:val="28"/>
          <w:szCs w:val="28"/>
          <w:lang w:eastAsia="ru-RU"/>
        </w:rPr>
        <w:t>mail@souzprogress.com</w:t>
      </w:r>
    </w:p>
    <w:p w14:paraId="188312BC" w14:textId="7259323D" w:rsidR="0083101B" w:rsidRPr="0083101B" w:rsidRDefault="0083101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CF6B83" w14:textId="4F5C5D33" w:rsidR="0083101B" w:rsidRPr="0083101B" w:rsidRDefault="0083101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705ADA" w14:textId="49A01703" w:rsidR="0083101B" w:rsidRPr="0083101B" w:rsidRDefault="0083101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3101B">
        <w:rPr>
          <w:rFonts w:ascii="Times New Roman" w:hAnsi="Times New Roman" w:cs="Times New Roman"/>
          <w:i/>
          <w:iCs/>
          <w:sz w:val="28"/>
          <w:szCs w:val="28"/>
        </w:rPr>
        <w:t>Благодарим.</w:t>
      </w:r>
    </w:p>
    <w:p w14:paraId="66708C3F" w14:textId="77777777" w:rsidR="0083101B" w:rsidRDefault="0083101B">
      <w:pPr>
        <w:rPr>
          <w:color w:val="FF0000"/>
        </w:rPr>
      </w:pPr>
    </w:p>
    <w:p w14:paraId="3F0DD02B" w14:textId="77777777" w:rsidR="0083101B" w:rsidRDefault="0083101B">
      <w:pPr>
        <w:rPr>
          <w:color w:val="FF0000"/>
        </w:rPr>
      </w:pPr>
    </w:p>
    <w:p w14:paraId="3204570B" w14:textId="77777777" w:rsidR="0083101B" w:rsidRDefault="0083101B">
      <w:pPr>
        <w:rPr>
          <w:color w:val="FF0000"/>
        </w:rPr>
      </w:pPr>
    </w:p>
    <w:p w14:paraId="74708924" w14:textId="77777777" w:rsidR="0083101B" w:rsidRDefault="0083101B">
      <w:pPr>
        <w:rPr>
          <w:color w:val="FF0000"/>
        </w:rPr>
      </w:pPr>
    </w:p>
    <w:p w14:paraId="640B607D" w14:textId="77777777" w:rsidR="0083101B" w:rsidRDefault="0083101B">
      <w:pPr>
        <w:rPr>
          <w:color w:val="FF0000"/>
        </w:rPr>
      </w:pPr>
    </w:p>
    <w:p w14:paraId="3A5074D8" w14:textId="77777777" w:rsidR="0083101B" w:rsidRDefault="0083101B">
      <w:pPr>
        <w:rPr>
          <w:color w:val="FF0000"/>
        </w:rPr>
      </w:pPr>
    </w:p>
    <w:p w14:paraId="68A596E6" w14:textId="77777777" w:rsidR="0083101B" w:rsidRDefault="0083101B">
      <w:pPr>
        <w:rPr>
          <w:color w:val="FF0000"/>
        </w:rPr>
      </w:pPr>
    </w:p>
    <w:p w14:paraId="58ED1B01" w14:textId="77777777" w:rsidR="0083101B" w:rsidRDefault="0083101B">
      <w:pPr>
        <w:rPr>
          <w:color w:val="FF0000"/>
        </w:rPr>
      </w:pPr>
    </w:p>
    <w:p w14:paraId="61B8A61F" w14:textId="77777777" w:rsidR="0083101B" w:rsidRDefault="0083101B">
      <w:pPr>
        <w:rPr>
          <w:color w:val="FF0000"/>
        </w:rPr>
      </w:pPr>
    </w:p>
    <w:p w14:paraId="70A5C66A" w14:textId="77777777" w:rsidR="0083101B" w:rsidRDefault="0083101B">
      <w:pPr>
        <w:rPr>
          <w:color w:val="FF0000"/>
        </w:rPr>
      </w:pPr>
    </w:p>
    <w:p w14:paraId="4D240C51" w14:textId="77777777" w:rsidR="0083101B" w:rsidRDefault="0083101B">
      <w:pPr>
        <w:rPr>
          <w:color w:val="FF0000"/>
        </w:rPr>
      </w:pPr>
    </w:p>
    <w:p w14:paraId="496F880F" w14:textId="77777777" w:rsidR="0083101B" w:rsidRDefault="0083101B">
      <w:pPr>
        <w:rPr>
          <w:color w:val="FF0000"/>
        </w:rPr>
      </w:pPr>
    </w:p>
    <w:p w14:paraId="24638FA5" w14:textId="77777777" w:rsidR="0083101B" w:rsidRDefault="0083101B">
      <w:pPr>
        <w:rPr>
          <w:color w:val="FF0000"/>
        </w:rPr>
      </w:pPr>
    </w:p>
    <w:p w14:paraId="4BBE223B" w14:textId="77777777" w:rsidR="0083101B" w:rsidRDefault="0083101B">
      <w:pPr>
        <w:rPr>
          <w:color w:val="FF0000"/>
        </w:rPr>
      </w:pPr>
    </w:p>
    <w:p w14:paraId="5E709BCF" w14:textId="77777777" w:rsidR="0083101B" w:rsidRDefault="0083101B">
      <w:pPr>
        <w:rPr>
          <w:color w:val="FF0000"/>
        </w:rPr>
      </w:pPr>
    </w:p>
    <w:p w14:paraId="6D18EE79" w14:textId="77777777" w:rsidR="0083101B" w:rsidRDefault="0083101B">
      <w:pPr>
        <w:rPr>
          <w:color w:val="FF0000"/>
        </w:rPr>
      </w:pPr>
    </w:p>
    <w:p w14:paraId="330E18CD" w14:textId="77777777" w:rsidR="0083101B" w:rsidRDefault="0083101B">
      <w:pPr>
        <w:rPr>
          <w:color w:val="FF0000"/>
        </w:rPr>
      </w:pPr>
    </w:p>
    <w:p w14:paraId="587B640F" w14:textId="77777777" w:rsidR="0083101B" w:rsidRDefault="0083101B">
      <w:pPr>
        <w:rPr>
          <w:color w:val="FF0000"/>
        </w:rPr>
      </w:pPr>
    </w:p>
    <w:p w14:paraId="5DA5E308" w14:textId="77777777" w:rsidR="0083101B" w:rsidRDefault="0083101B">
      <w:pPr>
        <w:rPr>
          <w:color w:val="FF0000"/>
        </w:rPr>
      </w:pPr>
    </w:p>
    <w:p w14:paraId="658B1DE5" w14:textId="77777777" w:rsidR="0083101B" w:rsidRDefault="0083101B">
      <w:pPr>
        <w:rPr>
          <w:color w:val="FF0000"/>
        </w:rPr>
      </w:pPr>
    </w:p>
    <w:p w14:paraId="12C7286F" w14:textId="77777777" w:rsidR="0083101B" w:rsidRDefault="0083101B">
      <w:pPr>
        <w:rPr>
          <w:color w:val="FF0000"/>
        </w:rPr>
      </w:pPr>
    </w:p>
    <w:p w14:paraId="72686453" w14:textId="77777777" w:rsidR="0083101B" w:rsidRDefault="0083101B">
      <w:pPr>
        <w:rPr>
          <w:color w:val="FF0000"/>
        </w:rPr>
      </w:pPr>
    </w:p>
    <w:p w14:paraId="3C582215" w14:textId="77777777" w:rsidR="0083101B" w:rsidRDefault="0083101B">
      <w:pPr>
        <w:rPr>
          <w:color w:val="FF0000"/>
        </w:rPr>
      </w:pPr>
    </w:p>
    <w:p w14:paraId="1DB0DDD0" w14:textId="77777777" w:rsidR="0083101B" w:rsidRDefault="0083101B">
      <w:pPr>
        <w:rPr>
          <w:color w:val="FF0000"/>
        </w:rPr>
      </w:pPr>
    </w:p>
    <w:p w14:paraId="481DFFC1" w14:textId="77777777" w:rsidR="0083101B" w:rsidRDefault="0083101B">
      <w:pPr>
        <w:rPr>
          <w:color w:val="FF0000"/>
        </w:rPr>
      </w:pPr>
    </w:p>
    <w:p w14:paraId="337D3E07" w14:textId="77777777" w:rsidR="0083101B" w:rsidRDefault="0083101B">
      <w:pPr>
        <w:rPr>
          <w:color w:val="FF0000"/>
        </w:rPr>
      </w:pPr>
    </w:p>
    <w:p w14:paraId="2428ABA1" w14:textId="77777777" w:rsidR="0083101B" w:rsidRDefault="0083101B">
      <w:pPr>
        <w:rPr>
          <w:color w:val="FF0000"/>
        </w:rPr>
      </w:pPr>
    </w:p>
    <w:p w14:paraId="73502301" w14:textId="77777777" w:rsidR="0083101B" w:rsidRDefault="0083101B">
      <w:pPr>
        <w:rPr>
          <w:color w:val="FF0000"/>
        </w:rPr>
      </w:pPr>
    </w:p>
    <w:p w14:paraId="324A411E" w14:textId="77777777" w:rsidR="0083101B" w:rsidRDefault="0083101B">
      <w:pPr>
        <w:rPr>
          <w:color w:val="FF0000"/>
        </w:rPr>
      </w:pPr>
    </w:p>
    <w:p w14:paraId="4F7454FB" w14:textId="77777777" w:rsidR="0083101B" w:rsidRDefault="0083101B">
      <w:pPr>
        <w:rPr>
          <w:color w:val="FF0000"/>
        </w:rPr>
      </w:pPr>
    </w:p>
    <w:p w14:paraId="6F7D848B" w14:textId="3D52AEA0" w:rsidR="0083101B" w:rsidRDefault="0083101B">
      <w:pPr>
        <w:rPr>
          <w:color w:val="FF0000"/>
        </w:rPr>
      </w:pPr>
    </w:p>
    <w:p w14:paraId="2801F9C8" w14:textId="77777777" w:rsidR="0083101B" w:rsidRDefault="0083101B">
      <w:pPr>
        <w:rPr>
          <w:color w:val="FF0000"/>
        </w:rPr>
      </w:pPr>
    </w:p>
    <w:p w14:paraId="71D29E00" w14:textId="77777777" w:rsidR="0083101B" w:rsidRDefault="0083101B">
      <w:pPr>
        <w:rPr>
          <w:color w:val="FF0000"/>
        </w:rPr>
      </w:pPr>
    </w:p>
    <w:p w14:paraId="308348BE" w14:textId="11973B82" w:rsidR="007F6DBB" w:rsidRPr="00087A8C" w:rsidRDefault="00087A8C">
      <w:pPr>
        <w:rPr>
          <w:color w:val="FF0000"/>
        </w:rPr>
      </w:pPr>
      <w:r w:rsidRPr="00087A8C">
        <w:rPr>
          <w:color w:val="FF0000"/>
        </w:rPr>
        <w:lastRenderedPageBreak/>
        <w:t>На фирменном бланке</w:t>
      </w:r>
    </w:p>
    <w:p w14:paraId="378A5B2B" w14:textId="77777777" w:rsidR="007F6DBB" w:rsidRDefault="007F6DBB"/>
    <w:p w14:paraId="51D858A9" w14:textId="77777777" w:rsidR="007F6DBB" w:rsidRDefault="007F6DBB"/>
    <w:p w14:paraId="73CE35A4" w14:textId="77777777" w:rsidR="00822A82" w:rsidRDefault="00822A82" w:rsidP="00822A82">
      <w:pPr>
        <w:tabs>
          <w:tab w:val="left" w:pos="300"/>
          <w:tab w:val="right" w:pos="8364"/>
        </w:tabs>
        <w:spacing w:line="276" w:lineRule="auto"/>
        <w:ind w:left="-709" w:right="-143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822A8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8ECC425" w14:textId="77777777" w:rsidR="00A84CDD" w:rsidRPr="00A84CDD" w:rsidRDefault="00A84CDD" w:rsidP="00A84CDD">
      <w:pPr>
        <w:tabs>
          <w:tab w:val="left" w:pos="300"/>
          <w:tab w:val="right" w:pos="8364"/>
        </w:tabs>
        <w:spacing w:line="360" w:lineRule="auto"/>
        <w:ind w:left="-709" w:right="-143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84CDD">
        <w:rPr>
          <w:rFonts w:ascii="Times New Roman" w:eastAsia="Times New Roman" w:hAnsi="Times New Roman" w:cs="Times New Roman"/>
          <w:shd w:val="clear" w:color="auto" w:fill="FFFFFF"/>
        </w:rPr>
        <w:t>Исх. № _</w:t>
      </w:r>
      <w:r>
        <w:rPr>
          <w:rFonts w:ascii="Times New Roman" w:eastAsia="Times New Roman" w:hAnsi="Times New Roman" w:cs="Times New Roman"/>
          <w:shd w:val="clear" w:color="auto" w:fill="FFFFFF"/>
        </w:rPr>
        <w:t>__</w:t>
      </w:r>
      <w:r w:rsidRPr="00A84CDD">
        <w:rPr>
          <w:rFonts w:ascii="Times New Roman" w:eastAsia="Times New Roman" w:hAnsi="Times New Roman" w:cs="Times New Roman"/>
          <w:shd w:val="clear" w:color="auto" w:fill="FFFFFF"/>
        </w:rPr>
        <w:t>_</w:t>
      </w:r>
    </w:p>
    <w:p w14:paraId="3E2DAB1D" w14:textId="77777777" w:rsidR="00A84CDD" w:rsidRPr="00A84CDD" w:rsidRDefault="00A84CDD" w:rsidP="00EE3C38">
      <w:pPr>
        <w:tabs>
          <w:tab w:val="left" w:pos="300"/>
          <w:tab w:val="right" w:pos="8364"/>
        </w:tabs>
        <w:ind w:left="-709" w:right="-143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A84CDD">
        <w:rPr>
          <w:rFonts w:ascii="Times New Roman" w:eastAsia="Times New Roman" w:hAnsi="Times New Roman" w:cs="Times New Roman"/>
          <w:shd w:val="clear" w:color="auto" w:fill="FFFFFF"/>
        </w:rPr>
        <w:t xml:space="preserve">от «___» </w:t>
      </w:r>
      <w:r w:rsidR="00E965D4">
        <w:rPr>
          <w:rFonts w:ascii="Times New Roman" w:eastAsia="Times New Roman" w:hAnsi="Times New Roman" w:cs="Times New Roman"/>
          <w:shd w:val="clear" w:color="auto" w:fill="FFFFFF"/>
        </w:rPr>
        <w:t>____________</w:t>
      </w:r>
      <w:r w:rsidRPr="00A84CDD">
        <w:rPr>
          <w:rFonts w:ascii="Times New Roman" w:eastAsia="Times New Roman" w:hAnsi="Times New Roman" w:cs="Times New Roman"/>
          <w:shd w:val="clear" w:color="auto" w:fill="FFFFFF"/>
        </w:rPr>
        <w:t xml:space="preserve"> 202</w:t>
      </w:r>
      <w:r w:rsidR="009921E9"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A84CDD">
        <w:rPr>
          <w:rFonts w:ascii="Times New Roman" w:eastAsia="Times New Roman" w:hAnsi="Times New Roman" w:cs="Times New Roman"/>
          <w:shd w:val="clear" w:color="auto" w:fill="FFFFFF"/>
        </w:rPr>
        <w:t xml:space="preserve"> г.</w:t>
      </w:r>
    </w:p>
    <w:p w14:paraId="790A520C" w14:textId="77777777" w:rsidR="001A6578" w:rsidRDefault="00AC4ED3" w:rsidP="00AC4ED3">
      <w:pPr>
        <w:ind w:right="-14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ление</w:t>
      </w:r>
    </w:p>
    <w:p w14:paraId="1BFA8063" w14:textId="77777777" w:rsidR="00AC4ED3" w:rsidRDefault="00E965D4" w:rsidP="00AC4ED3">
      <w:pPr>
        <w:ind w:right="-14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юза промышленников «Прогресс»</w:t>
      </w:r>
    </w:p>
    <w:p w14:paraId="741C0A56" w14:textId="77777777" w:rsidR="00AC4ED3" w:rsidRPr="00EE3C38" w:rsidRDefault="00AC4ED3" w:rsidP="00AC4ED3">
      <w:pPr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72C5842B" w14:textId="77777777" w:rsidR="00AC4ED3" w:rsidRDefault="00AC4ED3" w:rsidP="00AC4ED3">
      <w:pPr>
        <w:pStyle w:val="3f3f3f3f3f3f3f3f3f3f3f3f3f3f3f3f3f3f3f3f3f3f3f3f3f3f3f3f3f3f3f3f3f3f3f3f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4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E6C5A70" w14:textId="77777777" w:rsidR="00AC4ED3" w:rsidRPr="009733A3" w:rsidRDefault="00AC4ED3" w:rsidP="00AC4ED3">
      <w:pPr>
        <w:pStyle w:val="3f3f3f3f3f3f3f3f3f3f3f3f3f3f3f3f3f3f3f3f3f3f3f3f3f3f3f3f3f3f3f3f3f3f3f3f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3A3">
        <w:rPr>
          <w:rFonts w:ascii="Times New Roman" w:hAnsi="Times New Roman" w:cs="Times New Roman"/>
          <w:b/>
          <w:sz w:val="28"/>
          <w:szCs w:val="28"/>
        </w:rPr>
        <w:t xml:space="preserve">о приеме в члены </w:t>
      </w:r>
      <w:r w:rsidR="00E965D4" w:rsidRPr="00E965D4">
        <w:rPr>
          <w:rFonts w:ascii="Times New Roman" w:hAnsi="Times New Roman" w:cs="Times New Roman"/>
          <w:b/>
          <w:sz w:val="28"/>
          <w:szCs w:val="28"/>
        </w:rPr>
        <w:t>Союза промышленников «Прогресс»</w:t>
      </w:r>
    </w:p>
    <w:p w14:paraId="3DD6350F" w14:textId="77777777" w:rsidR="00AC4ED3" w:rsidRPr="006559C0" w:rsidRDefault="00AC4ED3" w:rsidP="00AC4ED3">
      <w:pPr>
        <w:jc w:val="center"/>
        <w:rPr>
          <w:sz w:val="22"/>
          <w:szCs w:val="22"/>
        </w:rPr>
      </w:pPr>
    </w:p>
    <w:p w14:paraId="5DBE4708" w14:textId="77777777" w:rsidR="00AC4ED3" w:rsidRPr="003D13A2" w:rsidRDefault="00AC4ED3" w:rsidP="00AC4ED3">
      <w:pPr>
        <w:pStyle w:val="Text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A2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ое лицо: </w:t>
      </w:r>
      <w:r w:rsidR="00E965D4">
        <w:rPr>
          <w:rFonts w:ascii="Times New Roman" w:hAnsi="Times New Roman" w:cs="Times New Roman"/>
          <w:sz w:val="28"/>
          <w:szCs w:val="28"/>
        </w:rPr>
        <w:t>__________________________</w:t>
      </w:r>
      <w:r w:rsidRPr="003D13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B7DBCA" w14:textId="77777777" w:rsidR="009921E9" w:rsidRDefault="00AC4ED3" w:rsidP="00087A8C">
      <w:pPr>
        <w:pStyle w:val="Text"/>
        <w:ind w:left="-567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A2">
        <w:rPr>
          <w:rFonts w:ascii="Times New Roman" w:hAnsi="Times New Roman" w:cs="Times New Roman"/>
          <w:color w:val="000000"/>
          <w:sz w:val="28"/>
          <w:szCs w:val="28"/>
        </w:rPr>
        <w:t>Юрид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1E9">
        <w:rPr>
          <w:rFonts w:ascii="Times New Roman" w:hAnsi="Times New Roman" w:cs="Times New Roman"/>
          <w:color w:val="000000"/>
          <w:sz w:val="28"/>
          <w:szCs w:val="28"/>
        </w:rPr>
        <w:t>и почтовый</w:t>
      </w:r>
      <w:r w:rsidR="009921E9" w:rsidRPr="003D1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3A2">
        <w:rPr>
          <w:rFonts w:ascii="Times New Roman" w:hAnsi="Times New Roman" w:cs="Times New Roman"/>
          <w:color w:val="000000"/>
          <w:sz w:val="28"/>
          <w:szCs w:val="28"/>
        </w:rPr>
        <w:t>адрес:</w:t>
      </w:r>
      <w:r w:rsidR="00992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5D4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9921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77C514" w14:textId="77777777" w:rsidR="00AC4ED3" w:rsidRDefault="00AC4ED3" w:rsidP="00087A8C">
      <w:pPr>
        <w:pStyle w:val="Text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A2">
        <w:rPr>
          <w:rFonts w:ascii="Times New Roman" w:hAnsi="Times New Roman" w:cs="Times New Roman"/>
          <w:color w:val="000000"/>
          <w:sz w:val="28"/>
          <w:szCs w:val="28"/>
        </w:rPr>
        <w:t>Основной государственный регистрационный номер (ОГРН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4D04AEE" w14:textId="77777777" w:rsidR="00AC4ED3" w:rsidRDefault="00E965D4" w:rsidP="00AC4ED3">
      <w:pPr>
        <w:pStyle w:val="Text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14:paraId="75D79547" w14:textId="77777777" w:rsidR="00087A8C" w:rsidRDefault="00AC4ED3" w:rsidP="00087A8C">
      <w:pPr>
        <w:pStyle w:val="Text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A2">
        <w:rPr>
          <w:rFonts w:ascii="Times New Roman" w:hAnsi="Times New Roman" w:cs="Times New Roman"/>
          <w:color w:val="000000"/>
          <w:sz w:val="28"/>
          <w:szCs w:val="28"/>
        </w:rPr>
        <w:t>Идентификационный номер налогоплательщика (ИНН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6A86B8B4" w14:textId="77777777" w:rsidR="00AC4ED3" w:rsidRDefault="00E965D4" w:rsidP="00087A8C">
      <w:pPr>
        <w:pStyle w:val="Text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14:paraId="4D68D198" w14:textId="77777777" w:rsidR="009921E9" w:rsidRPr="009921E9" w:rsidRDefault="00AC4ED3" w:rsidP="009921E9">
      <w:pPr>
        <w:pStyle w:val="Text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A2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3A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: </w:t>
      </w:r>
      <w:hyperlink r:id="rId8" w:history="1">
        <w:r w:rsidR="00E965D4">
          <w:rPr>
            <w:rFonts w:ascii="Times New Roman" w:hAnsi="Times New Roman" w:cs="Times New Roman"/>
            <w:color w:val="000000"/>
            <w:sz w:val="28"/>
            <w:szCs w:val="28"/>
          </w:rPr>
          <w:t>____________________</w:t>
        </w:r>
      </w:hyperlink>
    </w:p>
    <w:p w14:paraId="493D85E4" w14:textId="77777777" w:rsidR="00AC4ED3" w:rsidRPr="003D13A2" w:rsidRDefault="00AC4ED3" w:rsidP="00AC4ED3">
      <w:pPr>
        <w:pStyle w:val="Text"/>
        <w:ind w:left="-567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A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документы и просит принять в члены </w:t>
      </w:r>
      <w:r w:rsidR="00E965D4" w:rsidRPr="00E965D4">
        <w:rPr>
          <w:rFonts w:ascii="Times New Roman" w:hAnsi="Times New Roman" w:cs="Times New Roman"/>
          <w:color w:val="000000"/>
          <w:sz w:val="28"/>
          <w:szCs w:val="28"/>
        </w:rPr>
        <w:t>Союза промышленников «Прогресс»</w:t>
      </w:r>
      <w:r w:rsidRPr="003D13A2">
        <w:rPr>
          <w:rFonts w:ascii="Times New Roman" w:hAnsi="Times New Roman" w:cs="Times New Roman"/>
          <w:color w:val="000000"/>
          <w:sz w:val="28"/>
          <w:szCs w:val="28"/>
        </w:rPr>
        <w:t>, перечень видов работ представлен в Приложении к настоящему Заявлению.</w:t>
      </w:r>
    </w:p>
    <w:p w14:paraId="58465537" w14:textId="77777777" w:rsidR="00AC4ED3" w:rsidRPr="00AC4ED3" w:rsidRDefault="00AC4ED3" w:rsidP="00AC4ED3">
      <w:pPr>
        <w:pStyle w:val="Text"/>
        <w:ind w:left="-567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ED3">
        <w:rPr>
          <w:rFonts w:ascii="Times New Roman" w:hAnsi="Times New Roman" w:cs="Times New Roman"/>
          <w:color w:val="000000"/>
          <w:sz w:val="28"/>
          <w:szCs w:val="28"/>
        </w:rPr>
        <w:t xml:space="preserve">Оплату </w:t>
      </w:r>
      <w:r w:rsidR="00E965D4">
        <w:rPr>
          <w:rFonts w:ascii="Times New Roman" w:hAnsi="Times New Roman" w:cs="Times New Roman"/>
          <w:color w:val="000000"/>
          <w:sz w:val="28"/>
          <w:szCs w:val="28"/>
        </w:rPr>
        <w:t>единовременного вступительного взноса и еже</w:t>
      </w:r>
      <w:r w:rsidR="00AA311A">
        <w:rPr>
          <w:rFonts w:ascii="Times New Roman" w:hAnsi="Times New Roman" w:cs="Times New Roman"/>
          <w:color w:val="000000"/>
          <w:sz w:val="28"/>
          <w:szCs w:val="28"/>
        </w:rPr>
        <w:t>квартального</w:t>
      </w:r>
      <w:r w:rsidR="00E965D4">
        <w:rPr>
          <w:rFonts w:ascii="Times New Roman" w:hAnsi="Times New Roman" w:cs="Times New Roman"/>
          <w:color w:val="000000"/>
          <w:sz w:val="28"/>
          <w:szCs w:val="28"/>
        </w:rPr>
        <w:t xml:space="preserve"> взноса </w:t>
      </w:r>
      <w:r w:rsidRPr="00AC4ED3">
        <w:rPr>
          <w:rFonts w:ascii="Times New Roman" w:hAnsi="Times New Roman" w:cs="Times New Roman"/>
          <w:color w:val="000000"/>
          <w:sz w:val="28"/>
          <w:szCs w:val="28"/>
        </w:rPr>
        <w:t>гарантирую.</w:t>
      </w:r>
    </w:p>
    <w:p w14:paraId="1D401392" w14:textId="77777777" w:rsidR="00AC4ED3" w:rsidRPr="00AC4ED3" w:rsidRDefault="00AC4ED3" w:rsidP="00AC4ED3">
      <w:pPr>
        <w:pStyle w:val="Text"/>
        <w:ind w:left="-567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ED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1606D">
        <w:rPr>
          <w:rFonts w:ascii="Times New Roman" w:hAnsi="Times New Roman" w:cs="Times New Roman"/>
          <w:color w:val="000000"/>
          <w:sz w:val="28"/>
          <w:szCs w:val="28"/>
        </w:rPr>
        <w:t>положениями</w:t>
      </w:r>
      <w:r w:rsidRPr="00AC4ED3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="00E965D4" w:rsidRPr="00E965D4">
        <w:rPr>
          <w:rFonts w:ascii="Times New Roman" w:hAnsi="Times New Roman" w:cs="Times New Roman"/>
          <w:color w:val="000000"/>
          <w:sz w:val="28"/>
          <w:szCs w:val="28"/>
        </w:rPr>
        <w:t>Союза промышленников «Прогресс»</w:t>
      </w:r>
      <w:r w:rsidRPr="00AC4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06D">
        <w:rPr>
          <w:rFonts w:ascii="Times New Roman" w:hAnsi="Times New Roman" w:cs="Times New Roman"/>
          <w:color w:val="000000"/>
          <w:sz w:val="28"/>
          <w:szCs w:val="28"/>
        </w:rPr>
        <w:t>ознакомлен</w:t>
      </w:r>
      <w:r w:rsidRPr="00AC4E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3B93CB" w14:textId="77777777" w:rsidR="00AC4ED3" w:rsidRPr="00AC4ED3" w:rsidRDefault="00AC4ED3" w:rsidP="00AC4ED3">
      <w:pPr>
        <w:pStyle w:val="Text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ED3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ь сведений в представленных документах подтверждаю. </w:t>
      </w:r>
    </w:p>
    <w:p w14:paraId="0EA19EBA" w14:textId="77777777" w:rsidR="00C3279E" w:rsidRDefault="00C3279E" w:rsidP="00EE3C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530016" w14:textId="77777777" w:rsidR="00665E18" w:rsidRPr="00665E18" w:rsidRDefault="00665E18" w:rsidP="00EE3C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3746E0" w14:textId="77777777" w:rsidR="00822A82" w:rsidRPr="002B1914" w:rsidRDefault="00E527DB" w:rsidP="00E527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22A82" w:rsidRPr="002B1914">
        <w:rPr>
          <w:rFonts w:ascii="Times New Roman" w:eastAsia="Calibri" w:hAnsi="Times New Roman" w:cs="Times New Roman"/>
          <w:sz w:val="28"/>
          <w:szCs w:val="28"/>
        </w:rPr>
        <w:t>иректор</w:t>
      </w:r>
      <w:r w:rsidR="00C3279E"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="00C3279E"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="00C3279E"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="00C3279E"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="009921E9">
        <w:rPr>
          <w:rFonts w:ascii="Times New Roman" w:eastAsia="Calibri" w:hAnsi="Times New Roman" w:cs="Times New Roman"/>
          <w:sz w:val="28"/>
          <w:szCs w:val="28"/>
        </w:rPr>
        <w:tab/>
      </w:r>
      <w:r w:rsidR="00C3279E"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="00C3279E"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="00C3279E"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="0091606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53A6D504" w14:textId="77777777" w:rsidR="00EE3C38" w:rsidRDefault="00EE3C38" w:rsidP="00EE3C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46EBE5" w14:textId="77777777" w:rsidR="00AC4ED3" w:rsidRPr="00EE3C38" w:rsidRDefault="00EE3C38" w:rsidP="00EE3C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8A2E" w14:textId="77777777" w:rsidR="00AC4ED3" w:rsidRPr="002B1914" w:rsidRDefault="00AC4ED3" w:rsidP="002B1914">
      <w:pPr>
        <w:pageBreakBefore/>
        <w:ind w:left="5387" w:right="-143"/>
        <w:jc w:val="center"/>
        <w:rPr>
          <w:rFonts w:ascii="Times New Roman" w:hAnsi="Times New Roman" w:cs="Times New Roman"/>
        </w:rPr>
      </w:pPr>
      <w:r w:rsidRPr="002B1914">
        <w:rPr>
          <w:rFonts w:ascii="Times New Roman" w:hAnsi="Times New Roman" w:cs="Times New Roman"/>
        </w:rPr>
        <w:lastRenderedPageBreak/>
        <w:t>Приложение</w:t>
      </w:r>
    </w:p>
    <w:p w14:paraId="35C5E652" w14:textId="77777777" w:rsidR="00AC4ED3" w:rsidRPr="002B1914" w:rsidRDefault="00AC4ED3" w:rsidP="002B1914">
      <w:pPr>
        <w:ind w:left="5387" w:right="-143"/>
        <w:jc w:val="center"/>
        <w:rPr>
          <w:rFonts w:ascii="Times New Roman" w:hAnsi="Times New Roman" w:cs="Times New Roman"/>
        </w:rPr>
      </w:pPr>
      <w:r w:rsidRPr="002B1914">
        <w:rPr>
          <w:rFonts w:ascii="Times New Roman" w:hAnsi="Times New Roman" w:cs="Times New Roman"/>
        </w:rPr>
        <w:t>к Заявлению о приеме в члены</w:t>
      </w:r>
    </w:p>
    <w:p w14:paraId="0421A8F1" w14:textId="77777777" w:rsidR="00AC4ED3" w:rsidRPr="002B1914" w:rsidRDefault="0091606D" w:rsidP="002B1914">
      <w:pPr>
        <w:ind w:left="5387" w:right="-143"/>
        <w:jc w:val="center"/>
        <w:rPr>
          <w:rFonts w:ascii="Times New Roman" w:hAnsi="Times New Roman" w:cs="Times New Roman"/>
        </w:rPr>
      </w:pPr>
      <w:r w:rsidRPr="0091606D">
        <w:rPr>
          <w:rFonts w:ascii="Times New Roman" w:hAnsi="Times New Roman" w:cs="Times New Roman"/>
        </w:rPr>
        <w:t>Союза промышленников «Прогресс»</w:t>
      </w:r>
    </w:p>
    <w:p w14:paraId="1A5ACE2A" w14:textId="77777777" w:rsidR="00AC4ED3" w:rsidRPr="002B1914" w:rsidRDefault="00AC4ED3" w:rsidP="00AC4ED3">
      <w:pPr>
        <w:tabs>
          <w:tab w:val="left" w:pos="8647"/>
          <w:tab w:val="left" w:pos="8931"/>
          <w:tab w:val="left" w:pos="9072"/>
        </w:tabs>
        <w:ind w:left="709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3E5F8" w14:textId="77777777" w:rsidR="00AC4ED3" w:rsidRPr="002B1914" w:rsidRDefault="00AC4ED3" w:rsidP="002B1914">
      <w:pPr>
        <w:tabs>
          <w:tab w:val="left" w:pos="8647"/>
          <w:tab w:val="left" w:pos="10065"/>
          <w:tab w:val="left" w:pos="10206"/>
        </w:tabs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914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32BA243A" w14:textId="77777777" w:rsidR="005653F4" w:rsidRDefault="00AC4ED3" w:rsidP="002B1914">
      <w:pPr>
        <w:tabs>
          <w:tab w:val="left" w:pos="8647"/>
          <w:tab w:val="left" w:pos="10065"/>
          <w:tab w:val="left" w:pos="10206"/>
        </w:tabs>
        <w:ind w:left="-567"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914">
        <w:rPr>
          <w:rFonts w:ascii="Times New Roman" w:hAnsi="Times New Roman" w:cs="Times New Roman"/>
          <w:bCs/>
          <w:sz w:val="28"/>
          <w:szCs w:val="28"/>
        </w:rPr>
        <w:t>видов работ</w:t>
      </w:r>
      <w:r w:rsidR="005653F4">
        <w:rPr>
          <w:rFonts w:ascii="Times New Roman" w:hAnsi="Times New Roman" w:cs="Times New Roman"/>
          <w:bCs/>
          <w:sz w:val="28"/>
          <w:szCs w:val="28"/>
        </w:rPr>
        <w:t xml:space="preserve"> предприятия, </w:t>
      </w:r>
    </w:p>
    <w:p w14:paraId="2A0C8356" w14:textId="77777777" w:rsidR="00AC4ED3" w:rsidRPr="002B1914" w:rsidRDefault="00AC4ED3" w:rsidP="002B1914">
      <w:pPr>
        <w:tabs>
          <w:tab w:val="left" w:pos="8647"/>
          <w:tab w:val="left" w:pos="10065"/>
          <w:tab w:val="left" w:pos="10206"/>
        </w:tabs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D1751E9" w14:textId="77777777" w:rsidR="00AC4ED3" w:rsidRPr="002B1914" w:rsidRDefault="00AC4ED3" w:rsidP="00AC4ED3">
      <w:pPr>
        <w:tabs>
          <w:tab w:val="left" w:pos="7667"/>
        </w:tabs>
        <w:ind w:left="1683" w:right="19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AC4ED3" w:rsidRPr="002B1914" w14:paraId="2AFC3222" w14:textId="77777777" w:rsidTr="002B1914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E1F0D" w14:textId="77777777" w:rsidR="00AC4ED3" w:rsidRPr="002B1914" w:rsidRDefault="00AC4ED3" w:rsidP="00087A8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91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1389" w14:textId="77777777" w:rsidR="00AC4ED3" w:rsidRPr="005653F4" w:rsidRDefault="00AC4ED3" w:rsidP="005653F4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53F4" w:rsidRPr="002B1914" w14:paraId="10FA89D2" w14:textId="77777777" w:rsidTr="002B1914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C0125" w14:textId="77777777" w:rsidR="005653F4" w:rsidRPr="002B1914" w:rsidRDefault="005653F4" w:rsidP="00087A8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A429" w14:textId="77777777" w:rsidR="005653F4" w:rsidRPr="005653F4" w:rsidRDefault="005653F4" w:rsidP="005653F4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685F75B" w14:textId="77777777" w:rsidR="00AC4ED3" w:rsidRPr="002B1914" w:rsidRDefault="00AC4ED3" w:rsidP="00AC4ED3">
      <w:pPr>
        <w:rPr>
          <w:rFonts w:ascii="Times New Roman" w:hAnsi="Times New Roman" w:cs="Times New Roman"/>
          <w:sz w:val="28"/>
          <w:szCs w:val="28"/>
        </w:rPr>
      </w:pPr>
    </w:p>
    <w:p w14:paraId="0C6F557F" w14:textId="77777777" w:rsidR="00AC4ED3" w:rsidRPr="002B1914" w:rsidRDefault="00AC4ED3" w:rsidP="00AC4ED3">
      <w:pPr>
        <w:pStyle w:val="ConsPlusNormal"/>
        <w:tabs>
          <w:tab w:val="left" w:pos="284"/>
        </w:tabs>
        <w:ind w:left="993" w:hanging="993"/>
        <w:rPr>
          <w:rFonts w:ascii="Times New Roman" w:hAnsi="Times New Roman" w:cs="Times New Roman"/>
          <w:sz w:val="28"/>
          <w:szCs w:val="28"/>
        </w:rPr>
      </w:pPr>
    </w:p>
    <w:p w14:paraId="262FB14B" w14:textId="77777777" w:rsidR="00AC4ED3" w:rsidRPr="002B1914" w:rsidRDefault="00AC4ED3" w:rsidP="00822A8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B16104" w14:textId="77777777" w:rsidR="005653F4" w:rsidRPr="002B1914" w:rsidRDefault="005653F4" w:rsidP="005653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B1914">
        <w:rPr>
          <w:rFonts w:ascii="Times New Roman" w:eastAsia="Calibri" w:hAnsi="Times New Roman" w:cs="Times New Roman"/>
          <w:sz w:val="28"/>
          <w:szCs w:val="28"/>
        </w:rPr>
        <w:t>иректор</w:t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="0091606D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45E396F7" w14:textId="77777777" w:rsidR="00EE3C38" w:rsidRDefault="00EE3C38" w:rsidP="002B19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236AA1" w14:textId="77777777" w:rsidR="00EE3C38" w:rsidRPr="002B1914" w:rsidRDefault="00EE3C38" w:rsidP="002B19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BE87B8" w14:textId="77777777" w:rsidR="002B1914" w:rsidRDefault="002B191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C696089" w14:textId="77777777" w:rsidR="002B1914" w:rsidRPr="002B1914" w:rsidRDefault="002B1914" w:rsidP="002B1914">
      <w:pPr>
        <w:pageBreakBefore/>
        <w:ind w:left="5387" w:right="-143"/>
        <w:jc w:val="center"/>
        <w:rPr>
          <w:rFonts w:ascii="Times New Roman" w:hAnsi="Times New Roman" w:cs="Times New Roman"/>
        </w:rPr>
      </w:pPr>
      <w:r w:rsidRPr="002B1914">
        <w:rPr>
          <w:rFonts w:ascii="Times New Roman" w:hAnsi="Times New Roman" w:cs="Times New Roman"/>
        </w:rPr>
        <w:lastRenderedPageBreak/>
        <w:t>Приложение</w:t>
      </w:r>
    </w:p>
    <w:p w14:paraId="41A90E35" w14:textId="77777777" w:rsidR="002B1914" w:rsidRPr="002B1914" w:rsidRDefault="002B1914" w:rsidP="002B1914">
      <w:pPr>
        <w:ind w:left="5387" w:right="-143"/>
        <w:jc w:val="center"/>
        <w:rPr>
          <w:rFonts w:ascii="Times New Roman" w:hAnsi="Times New Roman" w:cs="Times New Roman"/>
        </w:rPr>
      </w:pPr>
      <w:r w:rsidRPr="002B1914">
        <w:rPr>
          <w:rFonts w:ascii="Times New Roman" w:hAnsi="Times New Roman" w:cs="Times New Roman"/>
        </w:rPr>
        <w:t>к Заявлению о приеме в члены</w:t>
      </w:r>
    </w:p>
    <w:p w14:paraId="0D92E811" w14:textId="77777777" w:rsidR="002B1914" w:rsidRPr="002B1914" w:rsidRDefault="0091606D" w:rsidP="002B1914">
      <w:pPr>
        <w:ind w:left="5387" w:right="-143"/>
        <w:jc w:val="center"/>
        <w:rPr>
          <w:rFonts w:ascii="Times New Roman" w:hAnsi="Times New Roman" w:cs="Times New Roman"/>
        </w:rPr>
      </w:pPr>
      <w:r w:rsidRPr="0091606D">
        <w:rPr>
          <w:rFonts w:ascii="Times New Roman" w:hAnsi="Times New Roman" w:cs="Times New Roman"/>
        </w:rPr>
        <w:t>Союза промышленников «Прогресс»</w:t>
      </w:r>
    </w:p>
    <w:p w14:paraId="57DD7B5D" w14:textId="77777777" w:rsidR="002B1914" w:rsidRDefault="002B1914" w:rsidP="00822A8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D2788C" w14:textId="77777777" w:rsidR="002B1914" w:rsidRDefault="002B1914" w:rsidP="00822A8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6783ED" w14:textId="77777777" w:rsidR="002B1914" w:rsidRPr="002B1914" w:rsidRDefault="002B1914" w:rsidP="002B1914">
      <w:pPr>
        <w:spacing w:line="276" w:lineRule="auto"/>
        <w:ind w:left="-567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91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исьмом сообщаю, что у </w:t>
      </w:r>
      <w:r w:rsidR="0091606D">
        <w:rPr>
          <w:rFonts w:ascii="Times New Roman" w:hAnsi="Times New Roman" w:cs="Times New Roman"/>
          <w:sz w:val="28"/>
          <w:szCs w:val="28"/>
        </w:rPr>
        <w:t>_________</w:t>
      </w:r>
      <w:r w:rsidR="005653F4" w:rsidRPr="00A4012C">
        <w:rPr>
          <w:rFonts w:ascii="Times New Roman" w:hAnsi="Times New Roman" w:cs="Times New Roman"/>
          <w:sz w:val="28"/>
          <w:szCs w:val="28"/>
        </w:rPr>
        <w:t xml:space="preserve"> «</w:t>
      </w:r>
      <w:r w:rsidR="0091606D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5653F4" w:rsidRPr="00A4012C">
        <w:rPr>
          <w:rFonts w:ascii="Times New Roman" w:hAnsi="Times New Roman" w:cs="Times New Roman"/>
          <w:sz w:val="28"/>
          <w:szCs w:val="28"/>
        </w:rPr>
        <w:t>»</w:t>
      </w:r>
      <w:r w:rsidRPr="002B1914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момент подачи заявления о приеме в члены </w:t>
      </w:r>
      <w:r w:rsidR="0091606D" w:rsidRPr="0091606D">
        <w:rPr>
          <w:rFonts w:ascii="Times New Roman" w:hAnsi="Times New Roman" w:cs="Times New Roman"/>
          <w:color w:val="000000"/>
          <w:sz w:val="28"/>
          <w:szCs w:val="28"/>
        </w:rPr>
        <w:t>Союза промышленников «Прогресс»</w:t>
      </w:r>
      <w:r w:rsidRPr="002B1914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 аффилированность с членами </w:t>
      </w:r>
      <w:r w:rsidR="0091606D" w:rsidRPr="0091606D">
        <w:rPr>
          <w:rFonts w:ascii="Times New Roman" w:hAnsi="Times New Roman" w:cs="Times New Roman"/>
          <w:color w:val="000000"/>
          <w:sz w:val="28"/>
          <w:szCs w:val="28"/>
        </w:rPr>
        <w:t>Союза промышленников «Прогресс»</w:t>
      </w:r>
      <w:r w:rsidRPr="002B19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3CF89C" w14:textId="77777777" w:rsidR="002B1914" w:rsidRPr="002B1914" w:rsidRDefault="002B1914" w:rsidP="002B1914">
      <w:pPr>
        <w:pStyle w:val="ConsPlusNormal"/>
        <w:tabs>
          <w:tab w:val="left" w:pos="284"/>
        </w:tabs>
        <w:ind w:left="993" w:hanging="993"/>
        <w:rPr>
          <w:rFonts w:ascii="Times New Roman" w:hAnsi="Times New Roman" w:cs="Times New Roman"/>
          <w:sz w:val="28"/>
          <w:szCs w:val="28"/>
        </w:rPr>
      </w:pPr>
    </w:p>
    <w:p w14:paraId="2F1A4686" w14:textId="77777777" w:rsidR="002B1914" w:rsidRPr="002B1914" w:rsidRDefault="002B1914" w:rsidP="002B191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1051F5" w14:textId="77777777" w:rsidR="005653F4" w:rsidRPr="002B1914" w:rsidRDefault="005653F4" w:rsidP="005653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B1914">
        <w:rPr>
          <w:rFonts w:ascii="Times New Roman" w:eastAsia="Calibri" w:hAnsi="Times New Roman" w:cs="Times New Roman"/>
          <w:sz w:val="28"/>
          <w:szCs w:val="28"/>
        </w:rPr>
        <w:t>иректор</w:t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="0091606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7324DE38" w14:textId="77777777" w:rsidR="00EE3C38" w:rsidRDefault="00EE3C38" w:rsidP="002B19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6E0FB7" w14:textId="77777777" w:rsidR="00EE3C38" w:rsidRPr="002B1914" w:rsidRDefault="00EE3C38" w:rsidP="002B19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5DC59B" w14:textId="77777777" w:rsidR="002B1914" w:rsidRDefault="002B191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572BB40" w14:textId="77777777" w:rsidR="002B1914" w:rsidRPr="002B1914" w:rsidRDefault="002B1914" w:rsidP="002B1914">
      <w:pPr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2B191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14:paraId="7D866E52" w14:textId="77777777" w:rsidR="002B1914" w:rsidRPr="002B1914" w:rsidRDefault="002B1914" w:rsidP="002B1914">
      <w:pPr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2B1914">
        <w:rPr>
          <w:rFonts w:ascii="Times New Roman" w:hAnsi="Times New Roman" w:cs="Times New Roman"/>
          <w:sz w:val="22"/>
          <w:szCs w:val="22"/>
        </w:rPr>
        <w:t>к Заявлению о приеме в члены</w:t>
      </w:r>
    </w:p>
    <w:p w14:paraId="29434B75" w14:textId="77777777" w:rsidR="002B1914" w:rsidRPr="002B1914" w:rsidRDefault="0091606D" w:rsidP="002B1914">
      <w:pPr>
        <w:ind w:left="5529"/>
        <w:jc w:val="center"/>
        <w:rPr>
          <w:rFonts w:ascii="Times New Roman" w:hAnsi="Times New Roman" w:cs="Times New Roman"/>
          <w:sz w:val="22"/>
          <w:szCs w:val="22"/>
        </w:rPr>
      </w:pPr>
      <w:r w:rsidRPr="0091606D">
        <w:rPr>
          <w:rFonts w:ascii="Times New Roman" w:hAnsi="Times New Roman" w:cs="Times New Roman"/>
          <w:sz w:val="22"/>
          <w:szCs w:val="22"/>
        </w:rPr>
        <w:t>Союза промышленников «Прогресс»</w:t>
      </w:r>
    </w:p>
    <w:p w14:paraId="15B29129" w14:textId="77777777" w:rsidR="002B1914" w:rsidRPr="002B1914" w:rsidRDefault="002B1914" w:rsidP="002B1914">
      <w:pPr>
        <w:pStyle w:val="ae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E779A92" w14:textId="77777777" w:rsidR="002B1914" w:rsidRPr="002B1914" w:rsidRDefault="002B1914" w:rsidP="002B1914">
      <w:pPr>
        <w:pStyle w:val="ae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B1914">
        <w:rPr>
          <w:rFonts w:ascii="Times New Roman" w:hAnsi="Times New Roman"/>
          <w:b/>
          <w:color w:val="auto"/>
          <w:sz w:val="28"/>
          <w:szCs w:val="28"/>
        </w:rPr>
        <w:t>ОПИСЬ ДОКУМЕНТОВ,</w:t>
      </w:r>
    </w:p>
    <w:p w14:paraId="4D71DA95" w14:textId="77777777" w:rsidR="002B1914" w:rsidRPr="002B1914" w:rsidRDefault="002B1914" w:rsidP="002B1914">
      <w:pPr>
        <w:pStyle w:val="ae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B1914">
        <w:rPr>
          <w:rFonts w:ascii="Times New Roman" w:hAnsi="Times New Roman"/>
          <w:b/>
          <w:color w:val="auto"/>
          <w:sz w:val="28"/>
          <w:szCs w:val="28"/>
        </w:rPr>
        <w:t xml:space="preserve">представленных для вступления в члены </w:t>
      </w:r>
    </w:p>
    <w:p w14:paraId="23DB7699" w14:textId="77777777" w:rsidR="002B1914" w:rsidRPr="002B1914" w:rsidRDefault="0091606D" w:rsidP="002B1914">
      <w:pPr>
        <w:pStyle w:val="ae"/>
        <w:jc w:val="center"/>
        <w:rPr>
          <w:rFonts w:ascii="Times New Roman" w:hAnsi="Times New Roman"/>
          <w:color w:val="auto"/>
          <w:sz w:val="28"/>
          <w:szCs w:val="28"/>
        </w:rPr>
      </w:pPr>
      <w:r w:rsidRPr="0091606D">
        <w:rPr>
          <w:rFonts w:ascii="Times New Roman" w:hAnsi="Times New Roman"/>
          <w:b/>
          <w:color w:val="auto"/>
          <w:sz w:val="28"/>
          <w:szCs w:val="28"/>
        </w:rPr>
        <w:t>Союза промышленников «Прогресс»</w:t>
      </w:r>
    </w:p>
    <w:p w14:paraId="356197B6" w14:textId="77777777" w:rsidR="002B1914" w:rsidRPr="002B1914" w:rsidRDefault="002B1914" w:rsidP="002B1914">
      <w:pPr>
        <w:spacing w:before="120"/>
        <w:jc w:val="center"/>
        <w:rPr>
          <w:rFonts w:ascii="Times New Roman" w:hAnsi="Times New Roman" w:cs="Times New Roman"/>
        </w:rPr>
      </w:pPr>
    </w:p>
    <w:p w14:paraId="7C05E992" w14:textId="77777777" w:rsidR="002B1914" w:rsidRPr="002B1914" w:rsidRDefault="002B1914" w:rsidP="002B191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2B1914">
        <w:rPr>
          <w:rFonts w:ascii="Times New Roman" w:hAnsi="Times New Roman" w:cs="Times New Roman"/>
          <w:sz w:val="28"/>
          <w:szCs w:val="28"/>
        </w:rPr>
        <w:t>Регистрационный номер ____________________ от «___» _________ 202</w:t>
      </w:r>
      <w:r w:rsidR="005653F4">
        <w:rPr>
          <w:rFonts w:ascii="Times New Roman" w:hAnsi="Times New Roman" w:cs="Times New Roman"/>
          <w:sz w:val="28"/>
          <w:szCs w:val="28"/>
        </w:rPr>
        <w:t>2</w:t>
      </w:r>
      <w:r w:rsidRPr="002B191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9DE78AF" w14:textId="77777777" w:rsidR="002B1914" w:rsidRPr="002B1914" w:rsidRDefault="002B1914" w:rsidP="002B1914">
      <w:pPr>
        <w:rPr>
          <w:rFonts w:ascii="Times New Roman" w:hAnsi="Times New Roman" w:cs="Times New Roman"/>
          <w:sz w:val="20"/>
          <w:szCs w:val="20"/>
        </w:rPr>
      </w:pPr>
      <w:r w:rsidRPr="002B19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заполняется </w:t>
      </w:r>
      <w:r w:rsidR="0091606D" w:rsidRPr="0091606D">
        <w:rPr>
          <w:rFonts w:ascii="Times New Roman" w:hAnsi="Times New Roman" w:cs="Times New Roman"/>
          <w:sz w:val="20"/>
          <w:szCs w:val="20"/>
        </w:rPr>
        <w:t>Союза промышленников «Прогресс»</w:t>
      </w:r>
      <w:r w:rsidRPr="002B1914">
        <w:rPr>
          <w:rFonts w:ascii="Times New Roman" w:hAnsi="Times New Roman" w:cs="Times New Roman"/>
          <w:sz w:val="20"/>
          <w:szCs w:val="20"/>
        </w:rPr>
        <w:t>)</w:t>
      </w:r>
    </w:p>
    <w:p w14:paraId="36C881C1" w14:textId="77777777" w:rsidR="002B1914" w:rsidRPr="002B1914" w:rsidRDefault="002B1914" w:rsidP="002B191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7"/>
        <w:gridCol w:w="1276"/>
      </w:tblGrid>
      <w:tr w:rsidR="002B1914" w:rsidRPr="002B1914" w14:paraId="44A333EF" w14:textId="77777777" w:rsidTr="00087A8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69B16" w14:textId="77777777" w:rsidR="002B1914" w:rsidRPr="002B1914" w:rsidRDefault="002B1914" w:rsidP="00087A8C">
            <w:pPr>
              <w:pStyle w:val="1"/>
              <w:keepLines w:val="0"/>
              <w:tabs>
                <w:tab w:val="num" w:pos="432"/>
              </w:tabs>
              <w:snapToGrid w:val="0"/>
              <w:spacing w:before="60" w:after="6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B191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69E4" w14:textId="77777777" w:rsidR="002B1914" w:rsidRPr="002B1914" w:rsidRDefault="002B1914" w:rsidP="00087A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9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листов</w:t>
            </w:r>
          </w:p>
        </w:tc>
      </w:tr>
      <w:tr w:rsidR="002B1914" w:rsidRPr="002B1914" w14:paraId="45B28FB8" w14:textId="77777777" w:rsidTr="00087A8C">
        <w:trPr>
          <w:trHeight w:val="36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C2513" w14:textId="77777777" w:rsidR="002B1914" w:rsidRPr="002B1914" w:rsidRDefault="002B1914" w:rsidP="00087A8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B191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2E29" w14:textId="77777777" w:rsidR="002B1914" w:rsidRPr="002B1914" w:rsidRDefault="002B1914" w:rsidP="00087A8C">
            <w:pPr>
              <w:snapToGrid w:val="0"/>
              <w:ind w:left="-108" w:right="-108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914" w:rsidRPr="002B1914" w14:paraId="398EDF2E" w14:textId="77777777" w:rsidTr="00087A8C">
        <w:trPr>
          <w:trHeight w:val="36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061DA" w14:textId="77777777" w:rsidR="002B1914" w:rsidRPr="002B1914" w:rsidRDefault="002B1914" w:rsidP="00087A8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B1914">
              <w:rPr>
                <w:rFonts w:ascii="Times New Roman" w:hAnsi="Times New Roman" w:cs="Times New Roman"/>
              </w:rPr>
              <w:t>Копия Уст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EA7F" w14:textId="77777777" w:rsidR="002B1914" w:rsidRPr="002B1914" w:rsidRDefault="002B1914" w:rsidP="009F37E8">
            <w:pPr>
              <w:snapToGrid w:val="0"/>
              <w:ind w:left="-108" w:right="-108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914" w:rsidRPr="002B1914" w14:paraId="640CF281" w14:textId="77777777" w:rsidTr="00087A8C">
        <w:trPr>
          <w:trHeight w:val="36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4C7C5" w14:textId="77777777" w:rsidR="002B1914" w:rsidRPr="002B1914" w:rsidRDefault="002B1914" w:rsidP="00087A8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B1914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A528" w14:textId="77777777" w:rsidR="002B1914" w:rsidRPr="002B1914" w:rsidRDefault="002B1914" w:rsidP="00087A8C">
            <w:pPr>
              <w:snapToGrid w:val="0"/>
              <w:ind w:left="-108" w:right="-108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914" w:rsidRPr="002B1914" w14:paraId="47B461C6" w14:textId="77777777" w:rsidTr="00087A8C">
        <w:trPr>
          <w:trHeight w:val="33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02C2F" w14:textId="77777777" w:rsidR="002B1914" w:rsidRPr="002B1914" w:rsidRDefault="002B1914" w:rsidP="00087A8C">
            <w:pPr>
              <w:shd w:val="clear" w:color="auto" w:fill="FFFFFF"/>
              <w:tabs>
                <w:tab w:val="left" w:pos="709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2B1914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E16F" w14:textId="77777777" w:rsidR="002B1914" w:rsidRPr="002B1914" w:rsidRDefault="002B1914" w:rsidP="00087A8C">
            <w:pPr>
              <w:snapToGrid w:val="0"/>
              <w:ind w:left="-108" w:right="-108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914" w:rsidRPr="002B1914" w14:paraId="1A8AF766" w14:textId="77777777" w:rsidTr="00087A8C">
        <w:trPr>
          <w:trHeight w:val="21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7CBD5" w14:textId="77777777" w:rsidR="002B1914" w:rsidRPr="002B1914" w:rsidRDefault="002B1914" w:rsidP="00087A8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B1914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A198" w14:textId="77777777" w:rsidR="002B1914" w:rsidRPr="002B1914" w:rsidRDefault="002B1914" w:rsidP="00EE3C38">
            <w:pPr>
              <w:snapToGrid w:val="0"/>
              <w:ind w:left="-108" w:right="-108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F4" w:rsidRPr="002B1914" w14:paraId="5EEBE144" w14:textId="77777777" w:rsidTr="00087A8C">
        <w:trPr>
          <w:trHeight w:val="21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1B9DA" w14:textId="77777777" w:rsidR="005653F4" w:rsidRPr="002B1914" w:rsidRDefault="005653F4" w:rsidP="00087A8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CA11" w14:textId="77777777" w:rsidR="005653F4" w:rsidRDefault="005653F4" w:rsidP="00EE3C38">
            <w:pPr>
              <w:snapToGrid w:val="0"/>
              <w:ind w:left="-108" w:right="-108" w:hanging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2DC78B" w14:textId="77777777" w:rsidR="002B1914" w:rsidRPr="002B1914" w:rsidRDefault="002B1914" w:rsidP="002B1914">
      <w:pPr>
        <w:pStyle w:val="ConsPlusNormal"/>
        <w:tabs>
          <w:tab w:val="left" w:pos="284"/>
        </w:tabs>
        <w:ind w:left="993" w:hanging="993"/>
        <w:rPr>
          <w:rFonts w:ascii="Times New Roman" w:hAnsi="Times New Roman" w:cs="Times New Roman"/>
          <w:sz w:val="28"/>
          <w:szCs w:val="28"/>
        </w:rPr>
      </w:pPr>
    </w:p>
    <w:p w14:paraId="694CF12A" w14:textId="77777777" w:rsidR="002B1914" w:rsidRPr="002B1914" w:rsidRDefault="002B1914" w:rsidP="002B1914">
      <w:pPr>
        <w:pStyle w:val="ConsPlusNormal"/>
        <w:tabs>
          <w:tab w:val="left" w:pos="284"/>
        </w:tabs>
        <w:ind w:left="993" w:hanging="993"/>
        <w:rPr>
          <w:rFonts w:ascii="Times New Roman" w:hAnsi="Times New Roman" w:cs="Times New Roman"/>
          <w:sz w:val="28"/>
          <w:szCs w:val="28"/>
        </w:rPr>
      </w:pPr>
    </w:p>
    <w:p w14:paraId="47CCD803" w14:textId="77777777" w:rsidR="005653F4" w:rsidRPr="002B1914" w:rsidRDefault="005653F4" w:rsidP="005653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B1914">
        <w:rPr>
          <w:rFonts w:ascii="Times New Roman" w:eastAsia="Calibri" w:hAnsi="Times New Roman" w:cs="Times New Roman"/>
          <w:sz w:val="28"/>
          <w:szCs w:val="28"/>
        </w:rPr>
        <w:t>иректор</w:t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Pr="002B1914">
        <w:rPr>
          <w:rFonts w:ascii="Times New Roman" w:eastAsia="Calibri" w:hAnsi="Times New Roman" w:cs="Times New Roman"/>
          <w:sz w:val="28"/>
          <w:szCs w:val="28"/>
        </w:rPr>
        <w:tab/>
      </w:r>
      <w:r w:rsidR="0091606D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14:paraId="1887B951" w14:textId="77777777" w:rsidR="00EE3C38" w:rsidRDefault="00EE3C38" w:rsidP="00EE3C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D242E" w14:textId="77777777" w:rsidR="00EE3C38" w:rsidRPr="002B1914" w:rsidRDefault="00EE3C38" w:rsidP="00EE3C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C1C4B1" w14:textId="77777777" w:rsidR="002B1914" w:rsidRPr="002B1914" w:rsidRDefault="002B1914" w:rsidP="00EE3C38">
      <w:pPr>
        <w:pStyle w:val="ConsPlusNormal"/>
        <w:tabs>
          <w:tab w:val="left" w:pos="284"/>
        </w:tabs>
        <w:ind w:left="993" w:hanging="993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B1914" w:rsidRPr="002B1914" w:rsidSect="00822A82">
      <w:headerReference w:type="even" r:id="rId9"/>
      <w:footerReference w:type="default" r:id="rId10"/>
      <w:pgSz w:w="11906" w:h="16838"/>
      <w:pgMar w:top="1134" w:right="850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9FD2" w14:textId="77777777" w:rsidR="0043149A" w:rsidRDefault="0043149A" w:rsidP="00AF6947">
      <w:r>
        <w:separator/>
      </w:r>
    </w:p>
  </w:endnote>
  <w:endnote w:type="continuationSeparator" w:id="0">
    <w:p w14:paraId="200A9CD5" w14:textId="77777777" w:rsidR="0043149A" w:rsidRDefault="0043149A" w:rsidP="00AF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353C" w14:textId="77777777" w:rsidR="00087A8C" w:rsidRPr="007F6DBB" w:rsidRDefault="00087A8C" w:rsidP="007F6DBB">
    <w:pPr>
      <w:pStyle w:val="a5"/>
      <w:jc w:val="right"/>
      <w:rPr>
        <w:b/>
        <w:color w:val="FFFFFF" w:themeColor="background1"/>
        <w:sz w:val="40"/>
        <w:szCs w:val="40"/>
      </w:rPr>
    </w:pPr>
    <w:r w:rsidRPr="007F6DBB">
      <w:rPr>
        <w:b/>
        <w:color w:val="FFFFFF" w:themeColor="background1"/>
        <w:sz w:val="40"/>
        <w:szCs w:val="40"/>
      </w:rPr>
      <w:t>stsouth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84B3" w14:textId="77777777" w:rsidR="0043149A" w:rsidRDefault="0043149A" w:rsidP="00AF6947">
      <w:r>
        <w:separator/>
      </w:r>
    </w:p>
  </w:footnote>
  <w:footnote w:type="continuationSeparator" w:id="0">
    <w:p w14:paraId="1C1BD4D8" w14:textId="77777777" w:rsidR="0043149A" w:rsidRDefault="0043149A" w:rsidP="00AF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F772" w14:textId="77777777" w:rsidR="00087A8C" w:rsidRDefault="00087A8C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C09740D" wp14:editId="11B61115">
          <wp:simplePos x="0" y="0"/>
          <wp:positionH relativeFrom="column">
            <wp:posOffset>-775335</wp:posOffset>
          </wp:positionH>
          <wp:positionV relativeFrom="paragraph">
            <wp:posOffset>-142875</wp:posOffset>
          </wp:positionV>
          <wp:extent cx="7553325" cy="10681970"/>
          <wp:effectExtent l="0" t="0" r="9525" b="5080"/>
          <wp:wrapNone/>
          <wp:docPr id="2" name="Рисунок 2" descr="C:\Users\User\AppData\Local\Microsoft\Windows\INetCache\Content.Word\фон д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фон до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D34"/>
    <w:multiLevelType w:val="hybridMultilevel"/>
    <w:tmpl w:val="79B4944C"/>
    <w:lvl w:ilvl="0" w:tplc="0BFC4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61AD1"/>
    <w:multiLevelType w:val="multilevel"/>
    <w:tmpl w:val="67D0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26E48"/>
    <w:multiLevelType w:val="hybridMultilevel"/>
    <w:tmpl w:val="6FCE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26DFE"/>
    <w:multiLevelType w:val="hybridMultilevel"/>
    <w:tmpl w:val="9DCC32DA"/>
    <w:lvl w:ilvl="0" w:tplc="F17E0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E2E09"/>
    <w:multiLevelType w:val="multilevel"/>
    <w:tmpl w:val="7C24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90274">
    <w:abstractNumId w:val="1"/>
  </w:num>
  <w:num w:numId="2" w16cid:durableId="1089036157">
    <w:abstractNumId w:val="0"/>
  </w:num>
  <w:num w:numId="3" w16cid:durableId="1900283995">
    <w:abstractNumId w:val="3"/>
  </w:num>
  <w:num w:numId="4" w16cid:durableId="1388727216">
    <w:abstractNumId w:val="2"/>
  </w:num>
  <w:num w:numId="5" w16cid:durableId="663094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47"/>
    <w:rsid w:val="00030109"/>
    <w:rsid w:val="000357BC"/>
    <w:rsid w:val="0008611D"/>
    <w:rsid w:val="00087A8C"/>
    <w:rsid w:val="000946FB"/>
    <w:rsid w:val="000B717E"/>
    <w:rsid w:val="000D2AA6"/>
    <w:rsid w:val="000D3C89"/>
    <w:rsid w:val="000E7295"/>
    <w:rsid w:val="00111A26"/>
    <w:rsid w:val="001354AF"/>
    <w:rsid w:val="001A4148"/>
    <w:rsid w:val="001A6578"/>
    <w:rsid w:val="001F129C"/>
    <w:rsid w:val="001F291C"/>
    <w:rsid w:val="00204733"/>
    <w:rsid w:val="00217EED"/>
    <w:rsid w:val="002423D5"/>
    <w:rsid w:val="002B1914"/>
    <w:rsid w:val="002D5CBA"/>
    <w:rsid w:val="002D73AE"/>
    <w:rsid w:val="00314B3D"/>
    <w:rsid w:val="00337257"/>
    <w:rsid w:val="0034215B"/>
    <w:rsid w:val="003617BA"/>
    <w:rsid w:val="00374BE8"/>
    <w:rsid w:val="004031A5"/>
    <w:rsid w:val="0042007A"/>
    <w:rsid w:val="0043149A"/>
    <w:rsid w:val="00442D4A"/>
    <w:rsid w:val="00451883"/>
    <w:rsid w:val="00457F0D"/>
    <w:rsid w:val="004607F7"/>
    <w:rsid w:val="00480783"/>
    <w:rsid w:val="00484E26"/>
    <w:rsid w:val="004A7B4B"/>
    <w:rsid w:val="004C6453"/>
    <w:rsid w:val="004D4666"/>
    <w:rsid w:val="005309D8"/>
    <w:rsid w:val="005339C6"/>
    <w:rsid w:val="00554C25"/>
    <w:rsid w:val="005653F4"/>
    <w:rsid w:val="00566086"/>
    <w:rsid w:val="0057002C"/>
    <w:rsid w:val="005750E4"/>
    <w:rsid w:val="005936C9"/>
    <w:rsid w:val="005B44FB"/>
    <w:rsid w:val="005B4A88"/>
    <w:rsid w:val="005B4ED5"/>
    <w:rsid w:val="005C5284"/>
    <w:rsid w:val="00665E18"/>
    <w:rsid w:val="006A4062"/>
    <w:rsid w:val="006B0580"/>
    <w:rsid w:val="007163EF"/>
    <w:rsid w:val="0073653F"/>
    <w:rsid w:val="00787A86"/>
    <w:rsid w:val="007B06E1"/>
    <w:rsid w:val="007B73E3"/>
    <w:rsid w:val="007F6DBB"/>
    <w:rsid w:val="008061DE"/>
    <w:rsid w:val="008172A2"/>
    <w:rsid w:val="008215E3"/>
    <w:rsid w:val="00822A82"/>
    <w:rsid w:val="0083101B"/>
    <w:rsid w:val="00831BA1"/>
    <w:rsid w:val="00856E49"/>
    <w:rsid w:val="008936E4"/>
    <w:rsid w:val="00893B50"/>
    <w:rsid w:val="008C42CE"/>
    <w:rsid w:val="0091606D"/>
    <w:rsid w:val="00952542"/>
    <w:rsid w:val="00965AA3"/>
    <w:rsid w:val="009720C5"/>
    <w:rsid w:val="0097469C"/>
    <w:rsid w:val="009921E9"/>
    <w:rsid w:val="009B461B"/>
    <w:rsid w:val="009E6776"/>
    <w:rsid w:val="009F37E8"/>
    <w:rsid w:val="00A4599F"/>
    <w:rsid w:val="00A517B5"/>
    <w:rsid w:val="00A57A37"/>
    <w:rsid w:val="00A84CDD"/>
    <w:rsid w:val="00A86ACA"/>
    <w:rsid w:val="00AA2783"/>
    <w:rsid w:val="00AA311A"/>
    <w:rsid w:val="00AB1465"/>
    <w:rsid w:val="00AC4ED3"/>
    <w:rsid w:val="00AF3A90"/>
    <w:rsid w:val="00AF6947"/>
    <w:rsid w:val="00B00EE9"/>
    <w:rsid w:val="00B630B7"/>
    <w:rsid w:val="00B740D0"/>
    <w:rsid w:val="00B8746D"/>
    <w:rsid w:val="00B87AEF"/>
    <w:rsid w:val="00BA73CE"/>
    <w:rsid w:val="00BD5EEE"/>
    <w:rsid w:val="00BE5C08"/>
    <w:rsid w:val="00C14F45"/>
    <w:rsid w:val="00C21D57"/>
    <w:rsid w:val="00C3279E"/>
    <w:rsid w:val="00CD587E"/>
    <w:rsid w:val="00D26DA4"/>
    <w:rsid w:val="00D27C33"/>
    <w:rsid w:val="00D35E51"/>
    <w:rsid w:val="00D913B8"/>
    <w:rsid w:val="00DD522E"/>
    <w:rsid w:val="00E05034"/>
    <w:rsid w:val="00E10862"/>
    <w:rsid w:val="00E17FFC"/>
    <w:rsid w:val="00E27ACB"/>
    <w:rsid w:val="00E31B5C"/>
    <w:rsid w:val="00E40559"/>
    <w:rsid w:val="00E410DB"/>
    <w:rsid w:val="00E527DB"/>
    <w:rsid w:val="00E95D70"/>
    <w:rsid w:val="00E965D4"/>
    <w:rsid w:val="00EA03E1"/>
    <w:rsid w:val="00EE3C38"/>
    <w:rsid w:val="00EF21C4"/>
    <w:rsid w:val="00F00AD1"/>
    <w:rsid w:val="00F72CD8"/>
    <w:rsid w:val="00F82E3D"/>
    <w:rsid w:val="00F92A71"/>
    <w:rsid w:val="00F96935"/>
    <w:rsid w:val="00FC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B225B"/>
  <w15:docId w15:val="{71CC8409-5BE9-419D-9177-6BFFF3D7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94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914"/>
    <w:pPr>
      <w:keepNext/>
      <w:keepLines/>
      <w:widowControl w:val="0"/>
      <w:suppressAutoHyphen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947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AF6947"/>
  </w:style>
  <w:style w:type="paragraph" w:styleId="a5">
    <w:name w:val="footer"/>
    <w:basedOn w:val="a"/>
    <w:link w:val="a6"/>
    <w:uiPriority w:val="99"/>
    <w:unhideWhenUsed/>
    <w:rsid w:val="00AF6947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AF6947"/>
  </w:style>
  <w:style w:type="character" w:styleId="a7">
    <w:name w:val="Hyperlink"/>
    <w:basedOn w:val="a0"/>
    <w:uiPriority w:val="99"/>
    <w:unhideWhenUsed/>
    <w:rsid w:val="00AF694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007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B1465"/>
    <w:pPr>
      <w:ind w:left="720"/>
      <w:contextualSpacing/>
    </w:pPr>
  </w:style>
  <w:style w:type="table" w:styleId="ab">
    <w:name w:val="Table Grid"/>
    <w:basedOn w:val="a1"/>
    <w:uiPriority w:val="59"/>
    <w:rsid w:val="004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B73E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A84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AC4ED3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3f3f3f3f3f3f3f3f3f3f3f3f3f3f3f3f3f3f3f3f3f3f3f3f3f3f3f3f3f3f3f3f3f3f3f3f">
    <w:name w:val="З3f3fа3f3fг3f3fо3f3fл3f3fо3f3fв3f3fо3f3fк3f3f д3f3fо3f3fк3f3fу3f3fм3f3fе3f3fн3f3fт3f3fа3f3f"/>
    <w:basedOn w:val="a"/>
    <w:rsid w:val="00AC4ED3"/>
    <w:pPr>
      <w:widowControl w:val="0"/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ad">
    <w:name w:val="Normal (Web)"/>
    <w:basedOn w:val="a"/>
    <w:uiPriority w:val="99"/>
    <w:rsid w:val="00AC4ED3"/>
    <w:pPr>
      <w:suppressAutoHyphens/>
      <w:spacing w:before="100" w:after="100"/>
    </w:pPr>
    <w:rPr>
      <w:rFonts w:ascii="Times New Roman" w:eastAsia="Calibri" w:hAnsi="Times New Roman" w:cs="Times New Roman"/>
      <w:lang w:eastAsia="ar-SA"/>
    </w:rPr>
  </w:style>
  <w:style w:type="paragraph" w:customStyle="1" w:styleId="ConsPlusNormal">
    <w:name w:val="ConsPlusNormal"/>
    <w:rsid w:val="00AC4E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B1914"/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paragraph" w:styleId="ae">
    <w:name w:val="Title"/>
    <w:basedOn w:val="a"/>
    <w:next w:val="3f3f3f3f3f3f3f3f3f3f3f3f3f3f3f3f3f3f3f3f3f3f3f3f3f3f3f3f3f3f3f3f3f3f3f3f"/>
    <w:link w:val="af"/>
    <w:qFormat/>
    <w:rsid w:val="002B1914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2B1914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236346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07C7-1BCC-460C-842C-39B2F916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Microsoft Office User</cp:lastModifiedBy>
  <cp:revision>4</cp:revision>
  <cp:lastPrinted>2021-07-26T07:27:00Z</cp:lastPrinted>
  <dcterms:created xsi:type="dcterms:W3CDTF">2022-05-24T11:07:00Z</dcterms:created>
  <dcterms:modified xsi:type="dcterms:W3CDTF">2022-09-15T10:35:00Z</dcterms:modified>
</cp:coreProperties>
</file>